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png" ContentType="image/png"/>
  <Default Extension="xls" ContentType="application/vnd.ms-exce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EEF71" w14:textId="77777777" w:rsidR="002D3644" w:rsidRPr="00405914" w:rsidRDefault="00D40279">
      <w:pPr>
        <w:pBdr>
          <w:bottom w:val="single" w:sz="12" w:space="1" w:color="auto"/>
        </w:pBdr>
        <w:rPr>
          <w:b/>
          <w:sz w:val="32"/>
        </w:rPr>
      </w:pPr>
      <w:r w:rsidRPr="00405914">
        <w:rPr>
          <w:b/>
          <w:sz w:val="32"/>
        </w:rPr>
        <w:t>Cell Cycle Worksheet</w:t>
      </w:r>
    </w:p>
    <w:p w14:paraId="4544A9C0" w14:textId="77777777" w:rsidR="00D40279" w:rsidRDefault="00D40279"/>
    <w:p w14:paraId="56C8D64B" w14:textId="77777777" w:rsidR="00C92014" w:rsidRDefault="00C92014"/>
    <w:p w14:paraId="71D1D71B" w14:textId="72737E29" w:rsidR="00C92014" w:rsidRDefault="00C92014">
      <w:r>
        <w:t>1. Examine the diagram below of a typical cell life cycle.</w:t>
      </w:r>
      <w:r w:rsidR="007F6EF3">
        <w:t xml:space="preserve"> G1, </w:t>
      </w:r>
      <w:r w:rsidR="00620172">
        <w:t xml:space="preserve">G0, </w:t>
      </w:r>
      <w:r w:rsidR="007F6EF3">
        <w:t xml:space="preserve">S and G2 </w:t>
      </w:r>
      <w:r w:rsidR="00620172">
        <w:t xml:space="preserve">are all phases that make up </w:t>
      </w:r>
      <w:r w:rsidR="007F6EF3">
        <w:t>Interphase</w:t>
      </w:r>
      <w:r w:rsidR="00620172">
        <w:t xml:space="preserve"> (I). Interphase generally lasts at least 12 to 24 hours in mammalian tissue.</w:t>
      </w:r>
    </w:p>
    <w:p w14:paraId="76311392" w14:textId="4FCA1703" w:rsidR="00D40279" w:rsidRDefault="0026281E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6943790" wp14:editId="74D3877B">
                <wp:simplePos x="0" y="0"/>
                <wp:positionH relativeFrom="column">
                  <wp:posOffset>-62865</wp:posOffset>
                </wp:positionH>
                <wp:positionV relativeFrom="paragraph">
                  <wp:posOffset>107950</wp:posOffset>
                </wp:positionV>
                <wp:extent cx="5270500" cy="3074670"/>
                <wp:effectExtent l="0" t="0" r="0" b="0"/>
                <wp:wrapThrough wrapText="bothSides">
                  <wp:wrapPolygon edited="0">
                    <wp:start x="0" y="0"/>
                    <wp:lineTo x="0" y="21413"/>
                    <wp:lineTo x="21444" y="21413"/>
                    <wp:lineTo x="21444" y="0"/>
                    <wp:lineTo x="0" y="0"/>
                  </wp:wrapPolygon>
                </wp:wrapThrough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500" cy="3074670"/>
                          <a:chOff x="0" y="0"/>
                          <a:chExt cx="5270500" cy="3074670"/>
                        </a:xfrm>
                      </wpg:grpSpPr>
                      <wpg:graphicFrame>
                        <wpg:cNvPr id="1" name="Chart 1"/>
                        <wpg:cNvFrPr/>
                        <wpg:xfrm>
                          <a:off x="0" y="0"/>
                          <a:ext cx="5270500" cy="307467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g:graphicFrame>
                      <wps:wsp>
                        <wps:cNvPr id="6" name="Isosceles Triangle 6"/>
                        <wps:cNvSpPr/>
                        <wps:spPr>
                          <a:xfrm rot="9013993">
                            <a:off x="2915285" y="1504315"/>
                            <a:ext cx="114300" cy="144145"/>
                          </a:xfrm>
                          <a:prstGeom prst="triangle">
                            <a:avLst>
                              <a:gd name="adj" fmla="val 48563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3657600" y="240030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07D584" w14:textId="7D5379F2" w:rsidR="00114B2A" w:rsidRPr="00256848" w:rsidRDefault="00114B2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6848">
                                <w:rPr>
                                  <w:sz w:val="20"/>
                                  <w:szCs w:val="20"/>
                                </w:rPr>
                                <w:t>G0 Ph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-4.9pt;margin-top:8.5pt;width:415pt;height:242.1pt;z-index:251660288;mso-height-relative:margin" coordsize="5270500,3074670" o:gfxdata="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1" o:spid="_x0000_s1027" type="#_x0000_t75" style="position:absolute;width:5273040;height:30723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">
                  <v:imagedata r:id="rId10" o:title=""/>
                  <o:lock v:ext="edit" aspectratio="f"/>
                </v:shape>
                <v:shapetype id="_x0000_t5" coordsize="21600,21600" o:spt="5" adj="10800" path="m@0,0l0,21600,21600,21600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6" o:spid="_x0000_s1028" type="#_x0000_t5" style="position:absolute;left:2915285;top:1504315;width:114300;height:144145;rotation:9845684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LkE+wwAA&#10;ANoAAAAPAAAAZHJzL2Rvd25yZXYueG1sRI/BasMwEETvhfyD2EAvIZHbgClOlGBCWprcnPQDFmlj&#10;mVgrY6m226+vCoUeh5l5w2z3k2vFQH1oPCt4WmUgiLU3DdcKPq6vyxcQISIbbD2Tgi8KsN/NHrZY&#10;GD9yRcMl1iJBOBSowMbYFVIGbclhWPmOOHk33zuMSfa1ND2OCe5a+ZxluXTYcFqw2NHBkr5fPp2C&#10;s31bdJWuz1e9oHL9LY/l6X5U6nE+lRsQkab4H/5rvxsFOfxeSTdA7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bLkE+wwAAANoAAAAPAAAAAAAAAAAAAAAAAJcCAABkcnMvZG93&#10;bnJldi54bWxQSwUGAAAAAAQABAD1AAAAhwMAAAAA&#10;" adj="10490" fillcolor="black [3213]" stroked="f"/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9" o:spid="_x0000_s1029" type="#_x0000_t202" style="position:absolute;left:3657600;top:2400300;width:6858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z9ZwwAA&#10;ANoAAAAPAAAAZHJzL2Rvd25yZXYueG1sRI9Ba8JAFITvQv/D8grezG7FShPdhFIRPLVoq+DtkX0m&#10;odm3Ibua+O+7hUKPw8x8w6yL0bbiRr1vHGt4ShQI4tKZhisNX5/b2QsIH5ANto5Jw508FPnDZI2Z&#10;cQPv6XYIlYgQ9hlqqEPoMil9WZNFn7iOOHoX11sMUfaVND0OEW5bOVdqKS02HBdq7OitpvL7cLUa&#10;ju+X82mhPqqNfe4GNyrJNpVaTx/H1xWIQGP4D/+1d0ZDCr9X4g2Q+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Nz9ZwwAAANoAAAAPAAAAAAAAAAAAAAAAAJcCAABkcnMvZG93&#10;bnJldi54bWxQSwUGAAAAAAQABAD1AAAAhwMAAAAA&#10;" filled="f" stroked="f">
                  <v:textbox>
                    <w:txbxContent>
                      <w:p w14:paraId="3107D584" w14:textId="7D5379F2" w:rsidR="00114B2A" w:rsidRPr="00256848" w:rsidRDefault="00114B2A">
                        <w:pPr>
                          <w:rPr>
                            <w:sz w:val="20"/>
                            <w:szCs w:val="20"/>
                          </w:rPr>
                        </w:pPr>
                        <w:r w:rsidRPr="00256848">
                          <w:rPr>
                            <w:sz w:val="20"/>
                            <w:szCs w:val="20"/>
                          </w:rPr>
                          <w:t>G0 Phase</w:t>
                        </w:r>
                      </w:p>
                    </w:txbxContent>
                  </v:textbox>
                </v:shape>
                <w10:wrap type="through"/>
              </v:group>
              <o:OLEObject Type="Embed" ProgID="Excel.Chart.8" ShapeID="Chart 1" DrawAspect="Content" ObjectID="_1237839827" r:id="rId11">
                <o:FieldCodes>\s</o:FieldCodes>
              </o:OLEObject>
            </w:pict>
          </mc:Fallback>
        </mc:AlternateContent>
      </w:r>
    </w:p>
    <w:p w14:paraId="53C8CCA9" w14:textId="5ACE10B9" w:rsidR="00D40279" w:rsidRDefault="00405914" w:rsidP="00405914">
      <w:pPr>
        <w:pStyle w:val="ListParagraph"/>
        <w:numPr>
          <w:ilvl w:val="0"/>
          <w:numId w:val="1"/>
        </w:numPr>
      </w:pPr>
      <w:r>
        <w:t>Mark on the diagram the point that represents the beginning of new daughter cell.</w:t>
      </w:r>
    </w:p>
    <w:p w14:paraId="63598813" w14:textId="77777777" w:rsidR="00405914" w:rsidRDefault="00405914" w:rsidP="00405914"/>
    <w:p w14:paraId="4D402EA0" w14:textId="77777777" w:rsidR="00405914" w:rsidRDefault="00405914" w:rsidP="00405914"/>
    <w:p w14:paraId="32499461" w14:textId="77777777" w:rsidR="00405914" w:rsidRDefault="00405914" w:rsidP="00405914"/>
    <w:p w14:paraId="4BCE286D" w14:textId="77777777" w:rsidR="00405914" w:rsidRDefault="00405914" w:rsidP="00405914"/>
    <w:p w14:paraId="3EF1B99C" w14:textId="2AB186D6" w:rsidR="00405914" w:rsidRDefault="00405914" w:rsidP="00405914">
      <w:pPr>
        <w:pStyle w:val="ListParagraph"/>
        <w:numPr>
          <w:ilvl w:val="0"/>
          <w:numId w:val="1"/>
        </w:numPr>
      </w:pPr>
      <w:r>
        <w:t>Explain the difference between S Phase and Mitosis.</w:t>
      </w:r>
    </w:p>
    <w:p w14:paraId="409542A4" w14:textId="77777777" w:rsidR="00405914" w:rsidRDefault="00405914" w:rsidP="00405914"/>
    <w:p w14:paraId="3D8528CA" w14:textId="77777777" w:rsidR="00405914" w:rsidRDefault="00405914" w:rsidP="00405914"/>
    <w:p w14:paraId="387AAA25" w14:textId="77777777" w:rsidR="00405914" w:rsidRDefault="00405914" w:rsidP="00405914"/>
    <w:p w14:paraId="54DE2256" w14:textId="77777777" w:rsidR="00405914" w:rsidRDefault="00405914" w:rsidP="00405914"/>
    <w:p w14:paraId="68D80F5D" w14:textId="77777777" w:rsidR="00405914" w:rsidRDefault="00405914" w:rsidP="00405914"/>
    <w:p w14:paraId="73DF929F" w14:textId="6DBD2054" w:rsidR="00405914" w:rsidRDefault="00405914" w:rsidP="00405914">
      <w:pPr>
        <w:pStyle w:val="ListParagraph"/>
        <w:numPr>
          <w:ilvl w:val="0"/>
          <w:numId w:val="1"/>
        </w:numPr>
      </w:pPr>
      <w:r>
        <w:t>Some cells enter into G0 Phase once they have reached maturity.  Give an example of a type of cell that may enter into this phase and remain there for the rest of its life-span. Offer a reason why this type of cell would do this.</w:t>
      </w:r>
    </w:p>
    <w:p w14:paraId="3E7A1D26" w14:textId="77777777" w:rsidR="00405914" w:rsidRDefault="00405914" w:rsidP="00405914"/>
    <w:p w14:paraId="47B2C310" w14:textId="77777777" w:rsidR="00405914" w:rsidRDefault="00405914" w:rsidP="00405914"/>
    <w:p w14:paraId="690EADE5" w14:textId="77777777" w:rsidR="00405914" w:rsidRDefault="00405914" w:rsidP="00405914"/>
    <w:p w14:paraId="733206CD" w14:textId="77777777" w:rsidR="00405914" w:rsidRDefault="00405914" w:rsidP="00405914"/>
    <w:p w14:paraId="60D1B2D8" w14:textId="3245F9A9" w:rsidR="00D40279" w:rsidRDefault="00405914" w:rsidP="00233E86">
      <w:pPr>
        <w:pStyle w:val="ListParagraph"/>
        <w:numPr>
          <w:ilvl w:val="0"/>
          <w:numId w:val="1"/>
        </w:numPr>
      </w:pPr>
      <w:r>
        <w:t>Some cell types do not enter into the G0 Phase.  Give a possible example of one, and why it would not be useful to enter this phase.</w:t>
      </w:r>
    </w:p>
    <w:p w14:paraId="67C6E48E" w14:textId="6F6E5606" w:rsidR="00D40279" w:rsidRDefault="00D40279"/>
    <w:p w14:paraId="543AFE7E" w14:textId="7332E3FF" w:rsidR="00D40279" w:rsidRDefault="00405914" w:rsidP="00405914">
      <w:pPr>
        <w:pStyle w:val="ListParagraph"/>
        <w:numPr>
          <w:ilvl w:val="0"/>
          <w:numId w:val="1"/>
        </w:numPr>
      </w:pPr>
      <w:r>
        <w:lastRenderedPageBreak/>
        <w:t>Some cell types may enter into G0 phase for a time, and then be stimulated by the body to return to the normal cell cycle.  Give a possible example of a cell type that might do this, and why.</w:t>
      </w:r>
    </w:p>
    <w:p w14:paraId="57C48A1C" w14:textId="77777777" w:rsidR="00405914" w:rsidRDefault="00405914" w:rsidP="00405914"/>
    <w:p w14:paraId="6016842E" w14:textId="77777777" w:rsidR="00405914" w:rsidRDefault="00405914" w:rsidP="00405914"/>
    <w:p w14:paraId="389BE25B" w14:textId="77777777" w:rsidR="00D05E8E" w:rsidRDefault="00D05E8E" w:rsidP="00405914"/>
    <w:p w14:paraId="4F478D3B" w14:textId="77777777" w:rsidR="00D05E8E" w:rsidRDefault="00D05E8E" w:rsidP="00405914"/>
    <w:p w14:paraId="0701F7EA" w14:textId="77777777" w:rsidR="00D05E8E" w:rsidRDefault="00D05E8E" w:rsidP="00405914"/>
    <w:p w14:paraId="71907990" w14:textId="77777777" w:rsidR="00D05E8E" w:rsidRDefault="00D05E8E" w:rsidP="00405914"/>
    <w:p w14:paraId="4E9473EF" w14:textId="77777777" w:rsidR="00D05E8E" w:rsidRDefault="00D05E8E" w:rsidP="00405914"/>
    <w:p w14:paraId="5AD9C727" w14:textId="4671800F" w:rsidR="00405914" w:rsidRDefault="008E3D71" w:rsidP="00405914">
      <w:r>
        <w:t xml:space="preserve">2. There are two main types of ‘cell death’ – when </w:t>
      </w:r>
      <w:r w:rsidR="0034267C">
        <w:t>the cell cycle stops</w:t>
      </w:r>
      <w:r>
        <w:t>.  The two types are described below:</w:t>
      </w:r>
    </w:p>
    <w:p w14:paraId="2B416218" w14:textId="77777777" w:rsidR="008E3D71" w:rsidRDefault="008E3D71" w:rsidP="00405914"/>
    <w:p w14:paraId="39E8A4EF" w14:textId="18C816FB" w:rsidR="008E3D71" w:rsidRDefault="008E3D71" w:rsidP="0034267C">
      <w:pPr>
        <w:ind w:left="2160" w:hanging="1440"/>
      </w:pPr>
      <w:r w:rsidRPr="0034267C">
        <w:rPr>
          <w:b/>
        </w:rPr>
        <w:t>Necrosis:</w:t>
      </w:r>
      <w:r>
        <w:tab/>
      </w:r>
      <w:r w:rsidR="0034267C">
        <w:t>when cells are exposed to extreme stress, which results in damage to its plasma membrane; cells are no longer able to maintain homeostasis; impairment ultimately results in death</w:t>
      </w:r>
    </w:p>
    <w:p w14:paraId="1930722E" w14:textId="77777777" w:rsidR="0034267C" w:rsidRDefault="0034267C" w:rsidP="00405914"/>
    <w:p w14:paraId="724944DE" w14:textId="33EF9B2C" w:rsidR="0034267C" w:rsidRDefault="0034267C" w:rsidP="0034267C">
      <w:pPr>
        <w:ind w:left="2160" w:hanging="1440"/>
      </w:pPr>
      <w:r w:rsidRPr="0034267C">
        <w:rPr>
          <w:b/>
        </w:rPr>
        <w:t>Apoptosis:</w:t>
      </w:r>
      <w:r>
        <w:tab/>
        <w:t>a mode of cell death that can occur under normal environmental conditions; the cell itself is an active part of its own destruction; often referred to as ‘programmed cell death’</w:t>
      </w:r>
    </w:p>
    <w:p w14:paraId="52276DE9" w14:textId="77777777" w:rsidR="0034267C" w:rsidRDefault="0034267C" w:rsidP="00405914"/>
    <w:p w14:paraId="4DB05AC9" w14:textId="77777777" w:rsidR="0034267C" w:rsidRDefault="0034267C" w:rsidP="00405914"/>
    <w:p w14:paraId="0197B461" w14:textId="4EB8518E" w:rsidR="0034267C" w:rsidRDefault="00D05E8E" w:rsidP="00D05E8E">
      <w:pPr>
        <w:pStyle w:val="ListParagraph"/>
        <w:numPr>
          <w:ilvl w:val="0"/>
          <w:numId w:val="2"/>
        </w:numPr>
      </w:pPr>
      <w:r>
        <w:t xml:space="preserve">Using an example from human body tissue, describe a possible </w:t>
      </w:r>
      <w:bookmarkStart w:id="0" w:name="_GoBack"/>
      <w:bookmarkEnd w:id="0"/>
      <w:r w:rsidR="00964270">
        <w:t>situation, which</w:t>
      </w:r>
      <w:r>
        <w:t xml:space="preserve"> may involve cell necrosis.</w:t>
      </w:r>
    </w:p>
    <w:p w14:paraId="4B460073" w14:textId="77777777" w:rsidR="00D05E8E" w:rsidRDefault="00D05E8E" w:rsidP="00D05E8E"/>
    <w:p w14:paraId="79E41996" w14:textId="77777777" w:rsidR="00D05E8E" w:rsidRDefault="00D05E8E" w:rsidP="00D05E8E"/>
    <w:p w14:paraId="3EB68FEB" w14:textId="77777777" w:rsidR="00D05E8E" w:rsidRDefault="00D05E8E" w:rsidP="00D05E8E"/>
    <w:p w14:paraId="7CBC1118" w14:textId="3F155FDD" w:rsidR="00D05E8E" w:rsidRDefault="00D05E8E" w:rsidP="00D05E8E">
      <w:pPr>
        <w:pStyle w:val="ListParagraph"/>
        <w:numPr>
          <w:ilvl w:val="0"/>
          <w:numId w:val="2"/>
        </w:numPr>
      </w:pPr>
      <w:r>
        <w:t xml:space="preserve">Using an example from human body tissue, describe a possible </w:t>
      </w:r>
      <w:r w:rsidR="00FF7544">
        <w:t>situation, which</w:t>
      </w:r>
      <w:r>
        <w:t xml:space="preserve"> may involve cell apoptosis.</w:t>
      </w:r>
    </w:p>
    <w:p w14:paraId="55E8C70B" w14:textId="637004B0" w:rsidR="00D05E8E" w:rsidRDefault="00D05E8E" w:rsidP="00D05E8E"/>
    <w:p w14:paraId="7681FC0A" w14:textId="77777777" w:rsidR="00D05E8E" w:rsidRDefault="00D05E8E" w:rsidP="00D05E8E"/>
    <w:p w14:paraId="7FE3E345" w14:textId="77777777" w:rsidR="0034267C" w:rsidRDefault="0034267C" w:rsidP="00405914"/>
    <w:p w14:paraId="6FBA1954" w14:textId="2C106797" w:rsidR="00405914" w:rsidRDefault="00CE1987" w:rsidP="00405914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0C62E4B9" wp14:editId="135CA167">
                <wp:simplePos x="0" y="0"/>
                <wp:positionH relativeFrom="column">
                  <wp:posOffset>-62865</wp:posOffset>
                </wp:positionH>
                <wp:positionV relativeFrom="paragraph">
                  <wp:posOffset>335915</wp:posOffset>
                </wp:positionV>
                <wp:extent cx="5270500" cy="3074670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500" cy="3074670"/>
                          <a:chOff x="0" y="0"/>
                          <a:chExt cx="5270500" cy="3074670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0" y="0"/>
                            <a:ext cx="5270500" cy="3074670"/>
                            <a:chOff x="190500" y="-415290"/>
                            <a:chExt cx="5270500" cy="3074670"/>
                          </a:xfrm>
                        </wpg:grpSpPr>
                        <wpg:graphicFrame>
                          <wpg:cNvPr id="14" name="Chart 14"/>
                          <wpg:cNvFrPr/>
                          <wpg:xfrm>
                            <a:off x="190500" y="-415290"/>
                            <a:ext cx="5270500" cy="3074670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12"/>
                            </a:graphicData>
                          </a:graphic>
                        </wpg:graphicFrame>
                        <wps:wsp>
                          <wps:cNvPr id="15" name="Isosceles Triangle 15"/>
                          <wps:cNvSpPr/>
                          <wps:spPr>
                            <a:xfrm rot="9013993">
                              <a:off x="3086384" y="1024441"/>
                              <a:ext cx="114300" cy="144145"/>
                            </a:xfrm>
                            <a:prstGeom prst="triangle">
                              <a:avLst>
                                <a:gd name="adj" fmla="val 48563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16"/>
                          <wps:cNvSpPr txBox="1"/>
                          <wps:spPr>
                            <a:xfrm>
                              <a:off x="3899535" y="1987550"/>
                              <a:ext cx="6858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58EADE" w14:textId="77777777" w:rsidR="00114B2A" w:rsidRPr="00256848" w:rsidRDefault="00114B2A" w:rsidP="009B5371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256848">
                                  <w:rPr>
                                    <w:sz w:val="20"/>
                                    <w:szCs w:val="20"/>
                                  </w:rPr>
                                  <w:t>G0 Pha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5-Point Star 17"/>
                        <wps:cNvSpPr/>
                        <wps:spPr>
                          <a:xfrm>
                            <a:off x="3383280" y="1123950"/>
                            <a:ext cx="228600" cy="228600"/>
                          </a:xfrm>
                          <a:prstGeom prst="star5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5-Point Star 18"/>
                        <wps:cNvSpPr/>
                        <wps:spPr>
                          <a:xfrm>
                            <a:off x="1943100" y="2400300"/>
                            <a:ext cx="228600" cy="228600"/>
                          </a:xfrm>
                          <a:prstGeom prst="star5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5-Point Star 19"/>
                        <wps:cNvSpPr/>
                        <wps:spPr>
                          <a:xfrm>
                            <a:off x="1600200" y="1257300"/>
                            <a:ext cx="228600" cy="228600"/>
                          </a:xfrm>
                          <a:prstGeom prst="star5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5-Point Star 20"/>
                        <wps:cNvSpPr/>
                        <wps:spPr>
                          <a:xfrm>
                            <a:off x="2286000" y="666750"/>
                            <a:ext cx="228600" cy="228600"/>
                          </a:xfrm>
                          <a:prstGeom prst="star5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3543300" y="114300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278532" w14:textId="6FB19EBD" w:rsidR="00924E60" w:rsidRPr="00924E60" w:rsidRDefault="00924E6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G1 checkpoi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1257300" y="251460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15D36D" w14:textId="64E4AF65" w:rsidR="00924E60" w:rsidRPr="00924E60" w:rsidRDefault="00924E60" w:rsidP="00924E6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checkpoi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914400" y="114300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74FE05" w14:textId="60CF9C71" w:rsidR="00924E60" w:rsidRPr="00924E60" w:rsidRDefault="00924E60" w:rsidP="00924E6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G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checkpoi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2286000" y="45720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84471A" w14:textId="037D6B36" w:rsidR="00924E60" w:rsidRPr="00924E60" w:rsidRDefault="00924E60" w:rsidP="00924E6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M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checkpoi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30" style="position:absolute;margin-left:-4.9pt;margin-top:26.45pt;width:415pt;height:242.1pt;z-index:-251639808" coordsize="5270500,3074670" o:gfxdata="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">
                <v:group id="Group 13" o:spid="_x0000_s1031" style="position:absolute;width:5270500;height:3074670" coordorigin="190500,-415290" coordsize="5270500,30746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e9cbcIAAADbAAAADwAA&#10;AAAAAAAAAAAAAACpAgAAZHJzL2Rvd25yZXYueG1sUEsFBgAAAAAEAAQA+gAAAJgDAAAAAA==&#10;">
                  <v:shape id="Chart 14" o:spid="_x0000_s1032" type="#_x0000_t75" style="position:absolute;left:190500;top:-415290;width:5273040;height:30723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">
                    <v:imagedata r:id="rId13" o:title=""/>
                    <o:lock v:ext="edit" aspectratio="f"/>
                  </v:shape>
                  <v:shape id="Isosceles Triangle 15" o:spid="_x0000_s1033" type="#_x0000_t5" style="position:absolute;left:3086384;top:1024441;width:114300;height:144145;rotation:9845684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IGybwQAA&#10;ANsAAAAPAAAAZHJzL2Rvd25yZXYueG1sRE/dasIwFL4XfIdwBG9EUx0O6UyliBubd+oe4JCcNaXN&#10;SWky7Xx6Mxjs7nx8v2e7G1wrrtSH2rOC5SIDQay9qblS8Hl5nW9AhIhssPVMCn4owK4Yj7aYG3/j&#10;E13PsRIphEOOCmyMXS5l0JYchoXviBP35XuHMcG+kqbHWwp3rVxl2bN0WHNqsNjR3pJuzt9OwdG+&#10;zbqTro4XPaPy6S4P5UdzUGo6GcoXEJGG+C/+c7+bNH8Nv7+kA2T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SBsm8EAAADbAAAADwAAAAAAAAAAAAAAAACXAgAAZHJzL2Rvd25y&#10;ZXYueG1sUEsFBgAAAAAEAAQA9QAAAIUDAAAAAA==&#10;" adj="10490" fillcolor="black [3213]" stroked="f"/>
                  <v:shape id="Text Box 16" o:spid="_x0000_s1034" type="#_x0000_t202" style="position:absolute;left:3899535;top:1987550;width:6858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JegWwQAA&#10;ANsAAAAPAAAAZHJzL2Rvd25yZXYueG1sRE9Na8JAEL0X/A/LCL01uxYNNmYVqQg9VZraQm9DdkyC&#10;2dmQXU36712h0Ns83ufkm9G24kq9bxxrmCUKBHHpTMOVhuPn/mkJwgdkg61j0vBLHjbryUOOmXED&#10;f9C1CJWIIewz1FCH0GVS+rImiz5xHXHkTq63GCLsK2l6HGK4beWzUqm02HBsqLGj15rKc3GxGr7e&#10;Tz/fc3WodnbRDW5Uku2L1PpxOm5XIAKN4V/8534zcX4K91/iAXJ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CXoFsEAAADbAAAADwAAAAAAAAAAAAAAAACXAgAAZHJzL2Rvd25y&#10;ZXYueG1sUEsFBgAAAAAEAAQA9QAAAIUDAAAAAA==&#10;" filled="f" stroked="f">
                    <v:textbox>
                      <w:txbxContent>
                        <w:p w14:paraId="7358EADE" w14:textId="77777777" w:rsidR="00114B2A" w:rsidRPr="00256848" w:rsidRDefault="00114B2A" w:rsidP="009B5371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56848">
                            <w:rPr>
                              <w:sz w:val="20"/>
                              <w:szCs w:val="20"/>
                            </w:rPr>
                            <w:t>G0 Phase</w:t>
                          </w:r>
                        </w:p>
                      </w:txbxContent>
                    </v:textbox>
                  </v:shape>
                </v:group>
                <v:shape id="5-Point Star 17" o:spid="_x0000_s1035" style="position:absolute;left:3383280;top:1123950;width:228600;height:228600;visibility:visible;mso-wrap-style:square;v-text-anchor:middle" coordsize="228600,228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uElCwgAA&#10;ANsAAAAPAAAAZHJzL2Rvd25yZXYueG1sRE/JasMwEL0X+g9iAr01cnqIixs5lEIgPaV1cvBxao2X&#10;xBq5luLl76tAoLd5vHU228m0YqDeNZYVrJYRCOLC6oYrBafj7vkVhPPIGlvLpGAmB9v08WGDibYj&#10;f9OQ+UqEEHYJKqi97xIpXVGTQbe0HXHgStsb9AH2ldQ9jiHctPIlitbSYMOhocaOPmoqLtnVKMh3&#10;2fXXHfN5as+f1c8XH+K9L5V6WkzvbyA8Tf5ffHfvdZgfw+2XcIBM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64SULCAAAA2wAAAA8AAAAAAAAAAAAAAAAAlwIAAGRycy9kb3du&#10;cmV2LnhtbFBLBQYAAAAABAAEAPUAAACGAwAAAAA=&#10;" path="m0,87317l87318,87318,114300,,141282,87318,228600,87317,157958,141282,184941,228599,114300,174634,43659,228599,70642,141282,,87317xe" fillcolor="white [3212]" strokecolor="black [3213]">
                  <v:path arrowok="t" o:connecttype="custom" o:connectlocs="0,87317;87318,87318;114300,0;141282,87318;228600,87317;157958,141282;184941,228599;114300,174634;43659,228599;70642,141282;0,87317" o:connectangles="0,0,0,0,0,0,0,0,0,0,0"/>
                </v:shape>
                <v:shape id="5-Point Star 18" o:spid="_x0000_s1036" style="position:absolute;left:1943100;top:2400300;width:228600;height:228600;visibility:visible;mso-wrap-style:square;v-text-anchor:middle" coordsize="228600,228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J90wwwAA&#10;ANsAAAAPAAAAZHJzL2Rvd25yZXYueG1sRI8xj8IwDIX3k/gPkZHYjpQbOFQICCEhcRNcYWA0jWkL&#10;jVOaAOXfn4eT2Gy95/c+zxadq9WD2lB5NjAaJqCIc28rLgwc9uvPCagQkS3WnsnAiwIs5r2PGabW&#10;P/mXHlkslIRwSNFAGWOTah3ykhyGoW+IRTv71mGUtS20bfEp4a7WX0ky1g4rloYSG1qVlF+zuzNw&#10;XGf3W9gfX119+SlOO95+b+LZmEG/W05BReri2/x/vbGCL7Dyiwyg5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fJ90wwwAAANsAAAAPAAAAAAAAAAAAAAAAAJcCAABkcnMvZG93&#10;bnJldi54bWxQSwUGAAAAAAQABAD1AAAAhwMAAAAA&#10;" path="m0,87317l87318,87318,114300,,141282,87318,228600,87317,157958,141282,184941,228599,114300,174634,43659,228599,70642,141282,,87317xe" fillcolor="white [3212]" strokecolor="black [3213]">
                  <v:path arrowok="t" o:connecttype="custom" o:connectlocs="0,87317;87318,87318;114300,0;141282,87318;228600,87317;157958,141282;184941,228599;114300,174634;43659,228599;70642,141282;0,87317" o:connectangles="0,0,0,0,0,0,0,0,0,0,0"/>
                </v:shape>
                <v:shape id="5-Point Star 19" o:spid="_x0000_s1037" style="position:absolute;left:1600200;top:1257300;width:228600;height:228600;visibility:visible;mso-wrap-style:square;v-text-anchor:middle" coordsize="228600,228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a3irwgAA&#10;ANsAAAAPAAAAZHJzL2Rvd25yZXYueG1sRE87b8IwEN4r8R+sQ+pWnHYoNMWJqkpIdGoJHRiv8ZEE&#10;4nMaO69/j5GQ2O7T97x1Oppa9NS6yrKC50UEgji3uuJCwe9+87QC4TyyxtoyKZjIQZrMHtYYazvw&#10;jvrMFyKEsItRQel9E0vp8pIMuoVtiAN3tK1BH2BbSN3iEMJNLV+i6FUarDg0lNjQZ0n5OeuMgsMm&#10;6/7d/jCN9emr+Pvh7+XWH5V6nI8f7yA8jf4uvrm3Osx/g+sv4QCZX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BreKvCAAAA2wAAAA8AAAAAAAAAAAAAAAAAlwIAAGRycy9kb3du&#10;cmV2LnhtbFBLBQYAAAAABAAEAPUAAACGAwAAAAA=&#10;" path="m0,87317l87318,87318,114300,,141282,87318,228600,87317,157958,141282,184941,228599,114300,174634,43659,228599,70642,141282,,87317xe" fillcolor="white [3212]" strokecolor="black [3213]">
                  <v:path arrowok="t" o:connecttype="custom" o:connectlocs="0,87317;87318,87318;114300,0;141282,87318;228600,87317;157958,141282;184941,228599;114300,174634;43659,228599;70642,141282;0,87317" o:connectangles="0,0,0,0,0,0,0,0,0,0,0"/>
                </v:shape>
                <v:shape id="5-Point Star 20" o:spid="_x0000_s1038" style="position:absolute;left:2286000;top:666750;width:228600;height:228600;visibility:visible;mso-wrap-style:square;v-text-anchor:middle" coordsize="228600,228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PRuLvAAA&#10;ANsAAAAPAAAAZHJzL2Rvd25yZXYueG1sRE/NDsFAEL5LvMNmJG5sOSBliUgknFAOjqM72tKdre6i&#10;3t4eJI5fvv/ZojGleFHtCssKBv0IBHFqdcGZgtNx3ZuAcB5ZY2mZFHzIwWLebs0w1vbNB3olPhMh&#10;hF2MCnLvq1hKl+Zk0PVtRRy4q60N+gDrTOoa3yHclHIYRSNpsODQkGNFq5zSe/I0Cs7r5Plwx/On&#10;KW/b7LLn3Xjjr0p1O81yCsJT4//in3ujFQzD+vAl/AA5/wI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K89G4u8AAAA2wAAAA8AAAAAAAAAAAAAAAAAlwIAAGRycy9kb3ducmV2Lnht&#10;bFBLBQYAAAAABAAEAPUAAACAAwAAAAA=&#10;" path="m0,87317l87318,87318,114300,,141282,87318,228600,87317,157958,141282,184941,228599,114300,174634,43659,228599,70642,141282,,87317xe" fillcolor="white [3212]" strokecolor="black [3213]">
                  <v:path arrowok="t" o:connecttype="custom" o:connectlocs="0,87317;87318,87318;114300,0;141282,87318;228600,87317;157958,141282;184941,228599;114300,174634;43659,228599;70642,141282;0,87317" o:connectangles="0,0,0,0,0,0,0,0,0,0,0"/>
                </v:shape>
                <v:shape id="Text Box 21" o:spid="_x0000_s1039" type="#_x0000_t202" style="position:absolute;left:3543300;top:1143000;width:9144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oLrfwgAA&#10;ANsAAAAPAAAAZHJzL2Rvd25yZXYueG1sRI9Bi8IwFITvwv6H8ARvmigq2jXKoix4UtRdYW+P5tkW&#10;m5fSZG3990YQPA4z8w2zWLW2FDeqfeFYw3CgQBCnzhScafg5ffdnIHxANlg6Jg138rBafnQWmBjX&#10;8IFux5CJCGGfoIY8hCqR0qc5WfQDVxFH7+JqiyHKOpOmxibCbSlHSk2lxYLjQo4VrXNKr8d/q+F3&#10;d/k7j9U+29hJ1bhWSbZzqXWv2359ggjUhnf41d4aDaMh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2gut/CAAAA2wAAAA8AAAAAAAAAAAAAAAAAlwIAAGRycy9kb3du&#10;cmV2LnhtbFBLBQYAAAAABAAEAPUAAACGAwAAAAA=&#10;" filled="f" stroked="f">
                  <v:textbox>
                    <w:txbxContent>
                      <w:p w14:paraId="58278532" w14:textId="6FB19EBD" w:rsidR="00924E60" w:rsidRPr="00924E60" w:rsidRDefault="00924E6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G1 checkpoint</w:t>
                        </w:r>
                      </w:p>
                    </w:txbxContent>
                  </v:textbox>
                </v:shape>
                <v:shape id="Text Box 22" o:spid="_x0000_s1040" type="#_x0000_t202" style="position:absolute;left:1257300;top:2514600;width:9144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ciSowgAA&#10;ANsAAAAPAAAAZHJzL2Rvd25yZXYueG1sRI9Ba8JAFITvBf/D8gRvdddgi0ZXkRbBU6VWBW+P7DMJ&#10;Zt+G7Griv3cFocdhZr5h5svOVuJGjS8daxgNFQjizJmScw37v/X7BIQPyAYrx6ThTh6Wi97bHFPj&#10;Wv6l2y7kIkLYp6ihCKFOpfRZQRb90NXE0Tu7xmKIssmlabCNcFvJRKlPabHkuFBgTV8FZZfd1Wo4&#10;/JxPx7Ha5t/2o25dpyTbqdR60O9WMxCBuvAffrU3RkOSwPNL/AFy8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1yJKjCAAAA2wAAAA8AAAAAAAAAAAAAAAAAlwIAAGRycy9kb3du&#10;cmV2LnhtbFBLBQYAAAAABAAEAPUAAACGAwAAAAA=&#10;" filled="f" stroked="f">
                  <v:textbox>
                    <w:txbxContent>
                      <w:p w14:paraId="5B15D36D" w14:textId="64E4AF65" w:rsidR="00924E60" w:rsidRPr="00924E60" w:rsidRDefault="00924E60" w:rsidP="00924E6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checkpoint</w:t>
                        </w:r>
                      </w:p>
                    </w:txbxContent>
                  </v:textbox>
                </v:shape>
                <v:shape id="Text Box 23" o:spid="_x0000_s1041" type="#_x0000_t202" style="position:absolute;left:914400;top:1143000;width:9144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PoEz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Yg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j6BM8QAAADbAAAADwAAAAAAAAAAAAAAAACXAgAAZHJzL2Rv&#10;d25yZXYueG1sUEsFBgAAAAAEAAQA9QAAAIgDAAAAAA==&#10;" filled="f" stroked="f">
                  <v:textbox>
                    <w:txbxContent>
                      <w:p w14:paraId="7D74FE05" w14:textId="60CF9C71" w:rsidR="00924E60" w:rsidRPr="00924E60" w:rsidRDefault="00924E60" w:rsidP="00924E6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G2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checkpoint</w:t>
                        </w:r>
                      </w:p>
                    </w:txbxContent>
                  </v:textbox>
                </v:shape>
                <v:shape id="Text Box 24" o:spid="_x0000_s1042" type="#_x0000_t202" style="position:absolute;left:2286000;top:457200;width:9144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1xlHwgAA&#10;ANsAAAAPAAAAZHJzL2Rvd25yZXYueG1sRI9Pi8IwFMTvC36H8ARva6K4i1ajiCJ4Wln/gbdH82yL&#10;zUtpoq3f3iwseBxm5jfMbNHaUjyo9oVjDYO+AkGcOlNwpuF42HyOQfiAbLB0TBqe5GEx73zMMDGu&#10;4V967EMmIoR9ghryEKpESp/mZNH3XUUcvaurLYYo60yaGpsIt6UcKvUtLRYcF3KsaJVTetvfrYbT&#10;z/VyHqldtrZfVeNaJdlOpNa9brucggjUhnf4v701GoYj+PsSf4Cc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3XGUfCAAAA2wAAAA8AAAAAAAAAAAAAAAAAlwIAAGRycy9kb3du&#10;cmV2LnhtbFBLBQYAAAAABAAEAPUAAACGAwAAAAA=&#10;" filled="f" stroked="f">
                  <v:textbox>
                    <w:txbxContent>
                      <w:p w14:paraId="7784471A" w14:textId="037D6B36" w:rsidR="00924E60" w:rsidRPr="00924E60" w:rsidRDefault="00924E60" w:rsidP="00924E6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checkpoint</w:t>
                        </w:r>
                      </w:p>
                    </w:txbxContent>
                  </v:textbox>
                </v:shape>
              </v:group>
              <o:OLEObject Type="Embed" ProgID="Excel.Chart.8" ShapeID="Chart 14" DrawAspect="Content" ObjectID="_1237839828" r:id="rId14">
                <o:FieldCodes>\s</o:FieldCodes>
              </o:OLEObject>
            </w:pict>
          </mc:Fallback>
        </mc:AlternateContent>
      </w:r>
      <w:r w:rsidR="009B5371">
        <w:t xml:space="preserve">3. Examine the diagram below. This version includes ‘cell cycle checkpoints’.  These are critical points in the cell </w:t>
      </w:r>
      <w:r w:rsidR="003A4FB7">
        <w:t>cycle, which</w:t>
      </w:r>
      <w:r w:rsidR="009B5371">
        <w:t xml:space="preserve"> act as ‘quality control’ points.  At each point the cell is checked to make sure all is well. </w:t>
      </w:r>
    </w:p>
    <w:p w14:paraId="516A9683" w14:textId="1B8FF545" w:rsidR="00405914" w:rsidRDefault="00405914" w:rsidP="00405914"/>
    <w:p w14:paraId="011D081E" w14:textId="10A6C8F9" w:rsidR="00405914" w:rsidRDefault="00405914" w:rsidP="00405914"/>
    <w:p w14:paraId="51CD2949" w14:textId="3B7DB1AC" w:rsidR="00405914" w:rsidRDefault="00405914" w:rsidP="00405914"/>
    <w:p w14:paraId="7641F89E" w14:textId="77777777" w:rsidR="00D40279" w:rsidRDefault="00D40279"/>
    <w:p w14:paraId="5BEBC53A" w14:textId="10E24C70" w:rsidR="00D40279" w:rsidRDefault="00D40279"/>
    <w:p w14:paraId="7EFA1769" w14:textId="79574D82" w:rsidR="00D40279" w:rsidRDefault="00D40279"/>
    <w:p w14:paraId="5B611313" w14:textId="77777777" w:rsidR="00D40279" w:rsidRDefault="00D40279"/>
    <w:p w14:paraId="3625AA87" w14:textId="77777777" w:rsidR="00D40279" w:rsidRDefault="00D40279"/>
    <w:p w14:paraId="5E0BC2BA" w14:textId="77777777" w:rsidR="00D40279" w:rsidRDefault="00D40279"/>
    <w:p w14:paraId="043A3091" w14:textId="77777777" w:rsidR="00D40279" w:rsidRDefault="00D40279"/>
    <w:p w14:paraId="4765D9BB" w14:textId="77777777" w:rsidR="00D40279" w:rsidRDefault="00D40279"/>
    <w:p w14:paraId="295EB779" w14:textId="585B3835" w:rsidR="00D40279" w:rsidRDefault="00D40279"/>
    <w:p w14:paraId="31B15CF2" w14:textId="426C351D" w:rsidR="00D40279" w:rsidRDefault="003A4FB7" w:rsidP="003A4FB7">
      <w:pPr>
        <w:pStyle w:val="ListParagraph"/>
        <w:numPr>
          <w:ilvl w:val="0"/>
          <w:numId w:val="3"/>
        </w:numPr>
      </w:pPr>
      <w:r>
        <w:lastRenderedPageBreak/>
        <w:t>What ‘quality control’ check would be happening at the S checkpoint, before the cell moves into G2 Phase?</w:t>
      </w:r>
    </w:p>
    <w:p w14:paraId="4ACD3D76" w14:textId="77777777" w:rsidR="003A4FB7" w:rsidRDefault="003A4FB7" w:rsidP="003A4FB7"/>
    <w:p w14:paraId="6A021090" w14:textId="77777777" w:rsidR="003A4FB7" w:rsidRDefault="003A4FB7" w:rsidP="003A4FB7"/>
    <w:p w14:paraId="6C4244E5" w14:textId="77777777" w:rsidR="003A4FB7" w:rsidRDefault="003A4FB7" w:rsidP="003A4FB7"/>
    <w:p w14:paraId="02356E1C" w14:textId="77777777" w:rsidR="00CE1987" w:rsidRDefault="00CE1987" w:rsidP="003A4FB7"/>
    <w:p w14:paraId="56CDC804" w14:textId="77777777" w:rsidR="00CE1987" w:rsidRDefault="00CE1987" w:rsidP="003A4FB7"/>
    <w:p w14:paraId="4559E433" w14:textId="77777777" w:rsidR="003A4FB7" w:rsidRDefault="003A4FB7" w:rsidP="003A4FB7"/>
    <w:p w14:paraId="24945EA8" w14:textId="0EE1E995" w:rsidR="003A4FB7" w:rsidRDefault="003A4FB7" w:rsidP="003A4FB7">
      <w:pPr>
        <w:pStyle w:val="ListParagraph"/>
        <w:numPr>
          <w:ilvl w:val="0"/>
          <w:numId w:val="3"/>
        </w:numPr>
      </w:pPr>
      <w:r>
        <w:t xml:space="preserve">If the G2 checkpoint found that there were irreparable problems in the cell at this stage in the cycle, what might the cell do?  </w:t>
      </w:r>
    </w:p>
    <w:p w14:paraId="24849F59" w14:textId="77777777" w:rsidR="003A4FB7" w:rsidRDefault="003A4FB7" w:rsidP="003A4FB7"/>
    <w:p w14:paraId="24FF6F53" w14:textId="77777777" w:rsidR="003A4FB7" w:rsidRDefault="003A4FB7" w:rsidP="003A4FB7"/>
    <w:p w14:paraId="765E866F" w14:textId="77777777" w:rsidR="003A4FB7" w:rsidRDefault="003A4FB7" w:rsidP="003A4FB7"/>
    <w:p w14:paraId="2F7F22DD" w14:textId="77777777" w:rsidR="00CE1987" w:rsidRDefault="00CE1987" w:rsidP="003A4FB7"/>
    <w:p w14:paraId="235854E0" w14:textId="77777777" w:rsidR="003A4FB7" w:rsidRDefault="003A4FB7" w:rsidP="003A4FB7"/>
    <w:p w14:paraId="0EBCD54B" w14:textId="77777777" w:rsidR="003A4FB7" w:rsidRDefault="003A4FB7" w:rsidP="003A4FB7"/>
    <w:p w14:paraId="7D4F4F65" w14:textId="6463CB2F" w:rsidR="003A4FB7" w:rsidRDefault="003A4FB7" w:rsidP="003A4FB7">
      <w:pPr>
        <w:pStyle w:val="ListParagraph"/>
        <w:numPr>
          <w:ilvl w:val="0"/>
          <w:numId w:val="3"/>
        </w:numPr>
      </w:pPr>
      <w:r>
        <w:t>Predict what might go wrong with a cell, if its M checkpoint was not functioning.</w:t>
      </w:r>
    </w:p>
    <w:p w14:paraId="03F17999" w14:textId="77777777" w:rsidR="003A4FB7" w:rsidRDefault="003A4FB7" w:rsidP="003A4FB7"/>
    <w:p w14:paraId="3A790CCF" w14:textId="77777777" w:rsidR="003A4FB7" w:rsidRDefault="003A4FB7" w:rsidP="003A4FB7"/>
    <w:p w14:paraId="50ED2A7A" w14:textId="77777777" w:rsidR="003A4FB7" w:rsidRDefault="003A4FB7" w:rsidP="003A4FB7"/>
    <w:p w14:paraId="35837CE3" w14:textId="77777777" w:rsidR="003A4FB7" w:rsidRDefault="003A4FB7" w:rsidP="003A4FB7"/>
    <w:p w14:paraId="7C478E65" w14:textId="77777777" w:rsidR="00D40279" w:rsidRDefault="00D40279"/>
    <w:p w14:paraId="602EBAC4" w14:textId="77777777" w:rsidR="00D40279" w:rsidRDefault="00D40279"/>
    <w:p w14:paraId="7BBFD7A0" w14:textId="77777777" w:rsidR="00D40279" w:rsidRDefault="00D40279"/>
    <w:p w14:paraId="09C020F2" w14:textId="77777777" w:rsidR="00D40279" w:rsidRDefault="00D40279"/>
    <w:sectPr w:rsidR="00D40279" w:rsidSect="00783777">
      <w:footerReference w:type="even" r:id="rId15"/>
      <w:footerReference w:type="default" r:id="rId16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43208B" w14:textId="77777777" w:rsidR="00114B2A" w:rsidRDefault="00114B2A" w:rsidP="00405914">
      <w:r>
        <w:separator/>
      </w:r>
    </w:p>
  </w:endnote>
  <w:endnote w:type="continuationSeparator" w:id="0">
    <w:p w14:paraId="7186C1AA" w14:textId="77777777" w:rsidR="00114B2A" w:rsidRDefault="00114B2A" w:rsidP="00405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17AC6" w14:textId="77777777" w:rsidR="00114B2A" w:rsidRDefault="00114B2A" w:rsidP="008E3D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CFED5B" w14:textId="77777777" w:rsidR="00114B2A" w:rsidRDefault="00114B2A" w:rsidP="0040591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96FB1" w14:textId="77777777" w:rsidR="00114B2A" w:rsidRDefault="00114B2A" w:rsidP="008E3D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4270">
      <w:rPr>
        <w:rStyle w:val="PageNumber"/>
      </w:rPr>
      <w:t>3</w:t>
    </w:r>
    <w:r>
      <w:rPr>
        <w:rStyle w:val="PageNumber"/>
      </w:rPr>
      <w:fldChar w:fldCharType="end"/>
    </w:r>
  </w:p>
  <w:p w14:paraId="3516500A" w14:textId="77777777" w:rsidR="00114B2A" w:rsidRDefault="00114B2A" w:rsidP="0040591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30749" w14:textId="77777777" w:rsidR="00114B2A" w:rsidRDefault="00114B2A" w:rsidP="00405914">
      <w:r>
        <w:separator/>
      </w:r>
    </w:p>
  </w:footnote>
  <w:footnote w:type="continuationSeparator" w:id="0">
    <w:p w14:paraId="3FDC5FB9" w14:textId="77777777" w:rsidR="00114B2A" w:rsidRDefault="00114B2A" w:rsidP="00405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45EE9"/>
    <w:multiLevelType w:val="hybridMultilevel"/>
    <w:tmpl w:val="599AC368"/>
    <w:lvl w:ilvl="0" w:tplc="44D88E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BA1717"/>
    <w:multiLevelType w:val="hybridMultilevel"/>
    <w:tmpl w:val="1B8632FC"/>
    <w:lvl w:ilvl="0" w:tplc="B232BB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3D1452"/>
    <w:multiLevelType w:val="hybridMultilevel"/>
    <w:tmpl w:val="9A261D3E"/>
    <w:lvl w:ilvl="0" w:tplc="F2D0BE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5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279"/>
    <w:rsid w:val="00114B2A"/>
    <w:rsid w:val="001A7738"/>
    <w:rsid w:val="00233E86"/>
    <w:rsid w:val="00256848"/>
    <w:rsid w:val="0026281E"/>
    <w:rsid w:val="002D3644"/>
    <w:rsid w:val="0034267C"/>
    <w:rsid w:val="00392B4D"/>
    <w:rsid w:val="003A4FB7"/>
    <w:rsid w:val="00405914"/>
    <w:rsid w:val="004377F0"/>
    <w:rsid w:val="0050085D"/>
    <w:rsid w:val="005F0500"/>
    <w:rsid w:val="00620172"/>
    <w:rsid w:val="00783777"/>
    <w:rsid w:val="007F6EF3"/>
    <w:rsid w:val="008019F1"/>
    <w:rsid w:val="008C1A86"/>
    <w:rsid w:val="008C5D7F"/>
    <w:rsid w:val="008E3D71"/>
    <w:rsid w:val="00924E60"/>
    <w:rsid w:val="00964270"/>
    <w:rsid w:val="00975126"/>
    <w:rsid w:val="009B5371"/>
    <w:rsid w:val="00B76689"/>
    <w:rsid w:val="00C92014"/>
    <w:rsid w:val="00CE1987"/>
    <w:rsid w:val="00D05E8E"/>
    <w:rsid w:val="00D40279"/>
    <w:rsid w:val="00EE1D1E"/>
    <w:rsid w:val="00FF75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E7448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A86"/>
    <w:rPr>
      <w:rFonts w:asciiTheme="majorHAnsi" w:hAnsiTheme="maj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8C1A86"/>
  </w:style>
  <w:style w:type="paragraph" w:styleId="BalloonText">
    <w:name w:val="Balloon Text"/>
    <w:basedOn w:val="Normal"/>
    <w:link w:val="BalloonTextChar"/>
    <w:uiPriority w:val="99"/>
    <w:semiHidden/>
    <w:unhideWhenUsed/>
    <w:rsid w:val="002D36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64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0591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059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914"/>
    <w:rPr>
      <w:rFonts w:asciiTheme="majorHAnsi" w:hAnsiTheme="majorHAnsi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40591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A86"/>
    <w:rPr>
      <w:rFonts w:asciiTheme="majorHAnsi" w:hAnsiTheme="maj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8C1A86"/>
  </w:style>
  <w:style w:type="paragraph" w:styleId="BalloonText">
    <w:name w:val="Balloon Text"/>
    <w:basedOn w:val="Normal"/>
    <w:link w:val="BalloonTextChar"/>
    <w:uiPriority w:val="99"/>
    <w:semiHidden/>
    <w:unhideWhenUsed/>
    <w:rsid w:val="002D36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64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0591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059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914"/>
    <w:rPr>
      <w:rFonts w:asciiTheme="majorHAnsi" w:hAnsiTheme="majorHAnsi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405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oleObject" Target="embeddings/Microsoft_Excel_Chart1.xls"/><Relationship Id="rId12" Type="http://schemas.openxmlformats.org/officeDocument/2006/relationships/chart" Target="charts/chart2.xml"/><Relationship Id="rId13" Type="http://schemas.openxmlformats.org/officeDocument/2006/relationships/image" Target="media/image2.png"/><Relationship Id="rId14" Type="http://schemas.openxmlformats.org/officeDocument/2006/relationships/oleObject" Target="embeddings/Microsoft_Excel_Chart2.xls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hart" Target="charts/chart1.xml"/><Relationship Id="rId10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1.xlsx"/><Relationship Id="rId2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2.xlsx"/><Relationship Id="rId2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 </a:t>
            </a:r>
          </a:p>
        </c:rich>
      </c:tx>
      <c:layout/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 2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048192581349018"/>
                  <c:y val="-0.18174340660949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+mj-lt"/>
                      </a:rPr>
                      <a:t>G1 Phase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0216867469879518"/>
                  <c:y val="0.140437835605122"/>
                </c:manualLayout>
              </c:layout>
              <c:spPr/>
              <c:txPr>
                <a:bodyPr/>
                <a:lstStyle/>
                <a:p>
                  <a:pPr>
                    <a:defRPr>
                      <a:latin typeface="+mj-lt"/>
                    </a:defRPr>
                  </a:pPr>
                  <a:endParaRPr lang="en-US"/>
                </a:p>
              </c:txPr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03614457831325"/>
                  <c:y val="-0.0619578686493185"/>
                </c:manualLayout>
              </c:layout>
              <c:spPr/>
              <c:txPr>
                <a:bodyPr/>
                <a:lstStyle/>
                <a:p>
                  <a:pPr>
                    <a:defRPr>
                      <a:latin typeface="+mj-lt"/>
                    </a:defRPr>
                  </a:pPr>
                  <a:endParaRPr lang="en-US"/>
                </a:p>
              </c:txPr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118072289156626"/>
                  <c:y val="-0.119785212722016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latin typeface="+mj-lt"/>
                      </a:defRPr>
                    </a:pPr>
                    <a:r>
                      <a:rPr lang="en-US">
                        <a:latin typeface="+mj-lt"/>
                      </a:rPr>
                      <a:t>Mitosis</a:t>
                    </a:r>
                  </a:p>
                  <a:p>
                    <a:pPr>
                      <a:defRPr>
                        <a:latin typeface="+mj-lt"/>
                      </a:defRPr>
                    </a:pPr>
                    <a:r>
                      <a:rPr lang="en-US">
                        <a:latin typeface="+mj-lt"/>
                      </a:rPr>
                      <a:t>(P,M,A,T,C)</a:t>
                    </a:r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0"/>
              <c:showBubbleSize val="0"/>
            </c:dLbl>
            <c:showLegendKey val="0"/>
            <c:showVal val="0"/>
            <c:showCatName val="1"/>
            <c:showSerName val="0"/>
            <c:showPercent val="0"/>
            <c:showBubbleSize val="0"/>
            <c:showLeaderLines val="1"/>
          </c:dLbls>
          <c:cat>
            <c:strRef>
              <c:f>Sheet1!$A$2:$A$5</c:f>
              <c:strCache>
                <c:ptCount val="4"/>
                <c:pt idx="0">
                  <c:v>G1 Phase</c:v>
                </c:pt>
                <c:pt idx="1">
                  <c:v>S Phase</c:v>
                </c:pt>
                <c:pt idx="2">
                  <c:v>G2 Phase</c:v>
                </c:pt>
                <c:pt idx="3">
                  <c:v>Mitosi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.0</c:v>
                </c:pt>
                <c:pt idx="1">
                  <c:v>3.2</c:v>
                </c:pt>
                <c:pt idx="2">
                  <c:v>3.0</c:v>
                </c:pt>
                <c:pt idx="3">
                  <c:v>2.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 </a:t>
            </a:r>
          </a:p>
        </c:rich>
      </c:tx>
      <c:layout/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 2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048192581349018"/>
                  <c:y val="-0.18174340660949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+mj-lt"/>
                      </a:rPr>
                      <a:t>G1 Phase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0216867469879518"/>
                  <c:y val="0.140437835605122"/>
                </c:manualLayout>
              </c:layout>
              <c:spPr/>
              <c:txPr>
                <a:bodyPr/>
                <a:lstStyle/>
                <a:p>
                  <a:pPr>
                    <a:defRPr>
                      <a:latin typeface="+mj-lt"/>
                    </a:defRPr>
                  </a:pPr>
                  <a:endParaRPr lang="en-US"/>
                </a:p>
              </c:txPr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03614457831325"/>
                  <c:y val="-0.0619578686493185"/>
                </c:manualLayout>
              </c:layout>
              <c:spPr/>
              <c:txPr>
                <a:bodyPr/>
                <a:lstStyle/>
                <a:p>
                  <a:pPr>
                    <a:defRPr>
                      <a:latin typeface="+mj-lt"/>
                    </a:defRPr>
                  </a:pPr>
                  <a:endParaRPr lang="en-US"/>
                </a:p>
              </c:txPr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118072289156626"/>
                  <c:y val="-0.119785212722016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latin typeface="+mj-lt"/>
                      </a:defRPr>
                    </a:pPr>
                    <a:r>
                      <a:rPr lang="en-US">
                        <a:latin typeface="+mj-lt"/>
                      </a:rPr>
                      <a:t>Mitosis</a:t>
                    </a:r>
                  </a:p>
                  <a:p>
                    <a:pPr>
                      <a:defRPr>
                        <a:latin typeface="+mj-lt"/>
                      </a:defRPr>
                    </a:pPr>
                    <a:r>
                      <a:rPr lang="en-US">
                        <a:latin typeface="+mj-lt"/>
                      </a:rPr>
                      <a:t>(P,M,A,T,C)</a:t>
                    </a:r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0"/>
              <c:showBubbleSize val="0"/>
            </c:dLbl>
            <c:showLegendKey val="0"/>
            <c:showVal val="0"/>
            <c:showCatName val="1"/>
            <c:showSerName val="0"/>
            <c:showPercent val="0"/>
            <c:showBubbleSize val="0"/>
            <c:showLeaderLines val="1"/>
          </c:dLbls>
          <c:cat>
            <c:strRef>
              <c:f>Sheet1!$A$2:$A$5</c:f>
              <c:strCache>
                <c:ptCount val="4"/>
                <c:pt idx="0">
                  <c:v>G1 Phase</c:v>
                </c:pt>
                <c:pt idx="1">
                  <c:v>S Phase</c:v>
                </c:pt>
                <c:pt idx="2">
                  <c:v>G2 Phase</c:v>
                </c:pt>
                <c:pt idx="3">
                  <c:v>Mitosi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.0</c:v>
                </c:pt>
                <c:pt idx="1">
                  <c:v>3.2</c:v>
                </c:pt>
                <c:pt idx="2">
                  <c:v>3.0</c:v>
                </c:pt>
                <c:pt idx="3">
                  <c:v>2.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2181</cdr:x>
      <cdr:y>0.43846</cdr:y>
    </cdr:from>
    <cdr:to>
      <cdr:x>0.57361</cdr:x>
      <cdr:y>0.69868</cdr:y>
    </cdr:to>
    <cdr:sp macro="" textlink="">
      <cdr:nvSpPr>
        <cdr:cNvPr id="2" name="Oval 1"/>
        <cdr:cNvSpPr/>
      </cdr:nvSpPr>
      <cdr:spPr>
        <a:xfrm xmlns:a="http://schemas.openxmlformats.org/drawingml/2006/main">
          <a:off x="2223135" y="1348105"/>
          <a:ext cx="800100" cy="800100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 w="3175" cmpd="sng">
          <a:solidFill>
            <a:schemeClr val="tx1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2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1742</cdr:x>
      <cdr:y>0.40019</cdr:y>
    </cdr:from>
    <cdr:to>
      <cdr:x>0.78248</cdr:x>
      <cdr:y>0.79697</cdr:y>
    </cdr:to>
    <cdr:sp macro="" textlink="">
      <cdr:nvSpPr>
        <cdr:cNvPr id="3" name="Curved Right Arrow 2"/>
        <cdr:cNvSpPr/>
      </cdr:nvSpPr>
      <cdr:spPr>
        <a:xfrm xmlns:a="http://schemas.openxmlformats.org/drawingml/2006/main" rot="8851274" flipV="1">
          <a:off x="3781170" y="1230464"/>
          <a:ext cx="342900" cy="1219960"/>
        </a:xfrm>
        <a:prstGeom xmlns:a="http://schemas.openxmlformats.org/drawingml/2006/main" prst="curvedRightArrow">
          <a:avLst/>
        </a:prstGeom>
        <a:solidFill xmlns:a="http://schemas.openxmlformats.org/drawingml/2006/main">
          <a:schemeClr val="tx1">
            <a:lumMod val="65000"/>
            <a:lumOff val="35000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2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2181</cdr:x>
      <cdr:y>0.43846</cdr:y>
    </cdr:from>
    <cdr:to>
      <cdr:x>0.57361</cdr:x>
      <cdr:y>0.69868</cdr:y>
    </cdr:to>
    <cdr:sp macro="" textlink="">
      <cdr:nvSpPr>
        <cdr:cNvPr id="2" name="Oval 1"/>
        <cdr:cNvSpPr/>
      </cdr:nvSpPr>
      <cdr:spPr>
        <a:xfrm xmlns:a="http://schemas.openxmlformats.org/drawingml/2006/main">
          <a:off x="2223135" y="1348105"/>
          <a:ext cx="800100" cy="800100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 w="3175" cmpd="sng">
          <a:solidFill>
            <a:schemeClr val="tx1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2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1742</cdr:x>
      <cdr:y>0.40019</cdr:y>
    </cdr:from>
    <cdr:to>
      <cdr:x>0.78248</cdr:x>
      <cdr:y>0.79697</cdr:y>
    </cdr:to>
    <cdr:sp macro="" textlink="">
      <cdr:nvSpPr>
        <cdr:cNvPr id="3" name="Curved Right Arrow 2"/>
        <cdr:cNvSpPr/>
      </cdr:nvSpPr>
      <cdr:spPr>
        <a:xfrm xmlns:a="http://schemas.openxmlformats.org/drawingml/2006/main" rot="8851274" flipV="1">
          <a:off x="3781170" y="1230464"/>
          <a:ext cx="342900" cy="1219960"/>
        </a:xfrm>
        <a:prstGeom xmlns:a="http://schemas.openxmlformats.org/drawingml/2006/main" prst="curvedRightArrow">
          <a:avLst/>
        </a:prstGeom>
        <a:solidFill xmlns:a="http://schemas.openxmlformats.org/drawingml/2006/main">
          <a:schemeClr val="tx1">
            <a:lumMod val="65000"/>
            <a:lumOff val="35000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2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39E46E-EA4A-1C42-981E-337AA443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330</Words>
  <Characters>1881</Characters>
  <Application>Microsoft Macintosh Word</Application>
  <DocSecurity>0</DocSecurity>
  <Lines>15</Lines>
  <Paragraphs>4</Paragraphs>
  <ScaleCrop>false</ScaleCrop>
  <Company>Heritage College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adger</dc:creator>
  <cp:keywords/>
  <dc:description/>
  <cp:lastModifiedBy>Tim Badger</cp:lastModifiedBy>
  <cp:revision>19</cp:revision>
  <cp:lastPrinted>2011-04-10T14:06:00Z</cp:lastPrinted>
  <dcterms:created xsi:type="dcterms:W3CDTF">2011-04-10T12:44:00Z</dcterms:created>
  <dcterms:modified xsi:type="dcterms:W3CDTF">2011-04-10T14:07:00Z</dcterms:modified>
</cp:coreProperties>
</file>